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40E9" w14:textId="77777777" w:rsidR="00F6326A" w:rsidRPr="00793EC7" w:rsidRDefault="00F6326A" w:rsidP="00F6326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3E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0"/>
      </w:tblGrid>
      <w:tr w:rsidR="00F6326A" w:rsidRPr="00793EC7" w14:paraId="7FA49A75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04A3" w14:textId="77777777" w:rsidR="00F6326A" w:rsidRPr="00793EC7" w:rsidRDefault="00F6326A" w:rsidP="00F6326A">
            <w:pPr>
              <w:spacing w:after="240"/>
              <w:rPr>
                <w:rFonts w:ascii="TH SarabunPSK" w:hAnsi="TH SarabunPSK" w:cs="TH SarabunPSK"/>
                <w:b/>
                <w:bCs/>
                <w:color w:val="3366FF"/>
                <w:sz w:val="32"/>
                <w:szCs w:val="32"/>
                <w:lang w:bidi="ar-EG"/>
              </w:rPr>
            </w:pPr>
            <w:r w:rsidRPr="00793E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793E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ar-EG"/>
              </w:rPr>
              <w:tab/>
            </w:r>
            <w:r w:rsidR="00D8504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Pr="00793E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ราชภัฏลำปาง</w:t>
            </w:r>
          </w:p>
        </w:tc>
      </w:tr>
      <w:tr w:rsidR="00F6326A" w:rsidRPr="00793EC7" w14:paraId="2010D281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203" w14:textId="181D2857" w:rsidR="00F6326A" w:rsidRPr="00793EC7" w:rsidRDefault="00F6326A" w:rsidP="00F6326A">
            <w:pPr>
              <w:spacing w:after="240"/>
              <w:rPr>
                <w:rFonts w:ascii="TH SarabunPSK" w:hAnsi="TH SarabunPSK" w:cs="TH SarabunPSK"/>
                <w:b/>
                <w:bCs/>
                <w:color w:val="3366FF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ทยาเขต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ณะ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วิชา  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</w:t>
            </w:r>
            <w:r w:rsidR="00D61E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ุ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์</w:t>
            </w:r>
          </w:p>
        </w:tc>
      </w:tr>
    </w:tbl>
    <w:p w14:paraId="40686A8B" w14:textId="77777777" w:rsidR="00F6326A" w:rsidRPr="00793EC7" w:rsidRDefault="00F6326A" w:rsidP="00F6326A">
      <w:pPr>
        <w:pStyle w:val="Heading7"/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3EC7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793EC7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793E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โดยทั่วไป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F6326A" w:rsidRPr="00793EC7" w14:paraId="338900CC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B82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ab/>
            </w:r>
          </w:p>
          <w:p w14:paraId="314808DE" w14:textId="3B949B36" w:rsidR="00F6326A" w:rsidRPr="00793EC7" w:rsidRDefault="001557AA" w:rsidP="00D61E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D61E5F" w:rsidRPr="00BB7C2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542201</w:t>
            </w:r>
            <w:r w:rsidR="00F6326A" w:rsidRPr="00793EC7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61E5F" w:rsidRPr="00D61E5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และประชากรศึกษา (</w:t>
            </w:r>
            <w:r w:rsidR="00D61E5F" w:rsidRPr="00D61E5F">
              <w:rPr>
                <w:rFonts w:ascii="TH SarabunPSK" w:hAnsi="TH SarabunPSK" w:cs="TH SarabunPSK"/>
                <w:sz w:val="32"/>
                <w:szCs w:val="32"/>
              </w:rPr>
              <w:t>Environmental and Demography)</w:t>
            </w:r>
          </w:p>
        </w:tc>
      </w:tr>
      <w:tr w:rsidR="00F6326A" w:rsidRPr="00793EC7" w14:paraId="3E83B2D9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506A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ำนวนหน่วยกิต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</w:p>
          <w:p w14:paraId="0349BA7B" w14:textId="77777777" w:rsidR="00F6326A" w:rsidRPr="00793EC7" w:rsidRDefault="00F6326A" w:rsidP="00F6326A">
            <w:pPr>
              <w:ind w:firstLine="70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793EC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หน่วยกิต </w:t>
            </w:r>
            <w:r w:rsidRPr="00793E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(3-0-6)</w:t>
            </w:r>
          </w:p>
        </w:tc>
      </w:tr>
      <w:tr w:rsidR="00F6326A" w:rsidRPr="00793EC7" w14:paraId="67045536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CD5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และประเภทของรายวิชา</w:t>
            </w:r>
          </w:p>
          <w:p w14:paraId="55061FF1" w14:textId="30790312" w:rsidR="00F6326A" w:rsidRPr="00793EC7" w:rsidRDefault="00F6326A" w:rsidP="00D85044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สังคมศึกษา</w:t>
            </w:r>
          </w:p>
        </w:tc>
      </w:tr>
      <w:tr w:rsidR="00F6326A" w:rsidRPr="00793EC7" w14:paraId="1404A826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F1B4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รายวิชา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อาจารย์ผู้สอน</w:t>
            </w:r>
          </w:p>
          <w:p w14:paraId="12564E40" w14:textId="6144E35F" w:rsidR="00CD5304" w:rsidRPr="00793EC7" w:rsidRDefault="00F95BA3" w:rsidP="00D8504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</w:t>
            </w:r>
            <w:r w:rsidR="00CD53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61E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</w:t>
            </w:r>
            <w:r w:rsidR="00CD530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นม์ธนัช  สุวรรณ</w:t>
            </w:r>
          </w:p>
        </w:tc>
      </w:tr>
      <w:tr w:rsidR="00F6326A" w:rsidRPr="00793EC7" w14:paraId="4FA6B34E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471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ภาคการศึกษา / ชั้นปีที่เรียน</w:t>
            </w:r>
          </w:p>
          <w:p w14:paraId="2A210417" w14:textId="65757DAB" w:rsidR="00F6326A" w:rsidRPr="00793EC7" w:rsidRDefault="00F6326A" w:rsidP="00D85044">
            <w:pPr>
              <w:ind w:firstLine="702"/>
              <w:jc w:val="thaiDistribute"/>
              <w:rPr>
                <w:rFonts w:ascii="TH SarabunPSK" w:hAnsi="TH SarabunPSK" w:cs="TH SarabunPSK"/>
                <w:color w:val="3366FF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D61E5F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943EDD">
              <w:rPr>
                <w:rFonts w:ascii="TH SarabunPSK" w:hAnsi="TH SarabunPSK" w:cs="TH SarabunPSK"/>
                <w:sz w:val="32"/>
                <w:szCs w:val="32"/>
                <w:lang w:bidi="th-TH"/>
              </w:rPr>
              <w:t>/25</w:t>
            </w:r>
            <w:r w:rsidR="00D85044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D61E5F"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</w:tr>
      <w:tr w:rsidR="00F6326A" w:rsidRPr="00793EC7" w14:paraId="348629B4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614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มาก่อน (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re-requisite) (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14:paraId="43A538F0" w14:textId="77777777" w:rsidR="00F6326A" w:rsidRPr="00793EC7" w:rsidRDefault="00F6326A" w:rsidP="00F6326A">
            <w:pPr>
              <w:ind w:firstLine="702"/>
              <w:jc w:val="thaiDistribute"/>
              <w:rPr>
                <w:rFonts w:ascii="TH SarabunPSK" w:hAnsi="TH SarabunPSK" w:cs="TH SarabunPSK"/>
                <w:color w:val="3366FF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6326A" w:rsidRPr="00793EC7" w14:paraId="6F4D528F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A20E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พร้อมกัน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 xml:space="preserve"> (Co-requisites) (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14:paraId="3F27A763" w14:textId="77777777" w:rsidR="00F6326A" w:rsidRPr="00793EC7" w:rsidRDefault="00F6326A" w:rsidP="00F6326A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6326A" w:rsidRPr="00793EC7" w14:paraId="06A07B53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30BD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สถานที่เรียน 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</w:r>
          </w:p>
          <w:p w14:paraId="390B6EA5" w14:textId="6A6898FC" w:rsidR="00F6326A" w:rsidRPr="00793EC7" w:rsidRDefault="00F6326A" w:rsidP="00F6326A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ab/>
              <w:t>คณะ</w:t>
            </w:r>
            <w:r w:rsidR="00D61E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รุ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าสตร์ มหาวิทยาลัยราชภัฏลำปาง</w:t>
            </w:r>
          </w:p>
        </w:tc>
      </w:tr>
      <w:tr w:rsidR="00F6326A" w:rsidRPr="00793EC7" w14:paraId="5643B55F" w14:textId="77777777" w:rsidTr="0046148A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C849" w14:textId="77777777" w:rsidR="00F6326A" w:rsidRPr="00793EC7" w:rsidRDefault="00F6326A" w:rsidP="00F6326A">
            <w:pPr>
              <w:pStyle w:val="Heading7"/>
              <w:numPr>
                <w:ilvl w:val="0"/>
                <w:numId w:val="4"/>
              </w:numPr>
              <w:spacing w:before="0" w:after="0"/>
              <w:ind w:left="252" w:hanging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วันที่จัดทำหรือปรับปรุงรายละเอียดของรายวิชาครั้งล่าสุด</w:t>
            </w:r>
          </w:p>
          <w:p w14:paraId="20BB8E02" w14:textId="2CA562D2" w:rsidR="00F6326A" w:rsidRPr="00D85044" w:rsidRDefault="00D85044" w:rsidP="00D85044">
            <w:pPr>
              <w:ind w:firstLine="702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8504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</w:t>
            </w:r>
            <w:r w:rsidR="00D61E5F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</w:tr>
    </w:tbl>
    <w:p w14:paraId="7E91E4C2" w14:textId="77777777" w:rsidR="00CD5304" w:rsidRDefault="00CD5304" w:rsidP="00F6326A">
      <w:pPr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</w:p>
    <w:p w14:paraId="3E01F238" w14:textId="77777777" w:rsidR="00D85044" w:rsidRDefault="00D85044" w:rsidP="00F6326A">
      <w:pPr>
        <w:rPr>
          <w:lang w:val="en-AU" w:bidi="th-TH"/>
        </w:rPr>
      </w:pPr>
    </w:p>
    <w:p w14:paraId="6BB61F0A" w14:textId="77777777" w:rsidR="00D85044" w:rsidRDefault="00D85044" w:rsidP="00F6326A">
      <w:pPr>
        <w:rPr>
          <w:lang w:val="en-AU" w:bidi="th-TH"/>
        </w:rPr>
      </w:pPr>
    </w:p>
    <w:p w14:paraId="44D1B486" w14:textId="77777777" w:rsidR="00D85044" w:rsidRDefault="00D85044" w:rsidP="00F6326A">
      <w:pPr>
        <w:rPr>
          <w:lang w:val="en-AU" w:bidi="th-TH"/>
        </w:rPr>
      </w:pPr>
    </w:p>
    <w:p w14:paraId="3C07561E" w14:textId="77777777" w:rsidR="00D85044" w:rsidRDefault="00D85044" w:rsidP="00F6326A">
      <w:pPr>
        <w:rPr>
          <w:lang w:val="en-AU" w:bidi="th-TH"/>
        </w:rPr>
      </w:pPr>
    </w:p>
    <w:p w14:paraId="007F83C9" w14:textId="77777777" w:rsidR="00D85044" w:rsidRDefault="00D85044" w:rsidP="00F6326A">
      <w:pPr>
        <w:rPr>
          <w:lang w:val="en-AU" w:bidi="th-TH"/>
        </w:rPr>
      </w:pPr>
    </w:p>
    <w:p w14:paraId="36EF630D" w14:textId="77777777" w:rsidR="00D96A77" w:rsidRDefault="00D96A77" w:rsidP="00F6326A">
      <w:pPr>
        <w:rPr>
          <w:lang w:val="en-AU" w:bidi="th-TH"/>
        </w:rPr>
      </w:pPr>
    </w:p>
    <w:p w14:paraId="18B7C9EF" w14:textId="77777777" w:rsidR="00D96A77" w:rsidRDefault="00D96A77" w:rsidP="00F6326A">
      <w:pPr>
        <w:rPr>
          <w:lang w:val="en-AU" w:bidi="th-TH"/>
        </w:rPr>
      </w:pPr>
    </w:p>
    <w:p w14:paraId="5DCA9D74" w14:textId="77777777" w:rsidR="00D96A77" w:rsidRDefault="00D96A77" w:rsidP="00F6326A">
      <w:pPr>
        <w:rPr>
          <w:lang w:val="en-AU" w:bidi="th-TH"/>
        </w:rPr>
      </w:pPr>
    </w:p>
    <w:p w14:paraId="41075DDB" w14:textId="77777777" w:rsidR="00D96A77" w:rsidRPr="00EF0390" w:rsidRDefault="00D96A77" w:rsidP="00F6326A">
      <w:pPr>
        <w:rPr>
          <w:cs/>
          <w:lang w:val="en-AU" w:bidi="th-TH"/>
        </w:rPr>
      </w:pPr>
    </w:p>
    <w:p w14:paraId="401566CA" w14:textId="77777777" w:rsidR="005B1C72" w:rsidRPr="00AF07AA" w:rsidRDefault="005B1C72" w:rsidP="00AF07AA">
      <w:pPr>
        <w:rPr>
          <w:rFonts w:hint="cs"/>
          <w:lang w:val="en-AU" w:bidi="th-TH"/>
        </w:rPr>
      </w:pPr>
    </w:p>
    <w:p w14:paraId="1A0EE1DF" w14:textId="77777777" w:rsidR="00F6326A" w:rsidRPr="00793EC7" w:rsidRDefault="00F6326A" w:rsidP="00F6326A">
      <w:pPr>
        <w:pStyle w:val="Heading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93EC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วดที่ 5 แผนการสอนและการประเมินผล</w:t>
      </w:r>
    </w:p>
    <w:p w14:paraId="47FBDD23" w14:textId="77777777" w:rsidR="00F6326A" w:rsidRPr="00793EC7" w:rsidRDefault="00F6326A" w:rsidP="00F6326A">
      <w:pPr>
        <w:rPr>
          <w:rFonts w:ascii="TH SarabunPSK" w:hAnsi="TH SarabunPSK" w:cs="TH SarabunPSK"/>
          <w:sz w:val="32"/>
          <w:szCs w:val="32"/>
          <w:lang w:val="en-AU" w:bidi="th-TH"/>
        </w:rPr>
      </w:pPr>
      <w:r w:rsidRPr="00793EC7">
        <w:rPr>
          <w:rFonts w:ascii="TH SarabunPSK" w:hAnsi="TH SarabunPSK" w:cs="TH SarabunPSK"/>
          <w:b/>
          <w:sz w:val="32"/>
          <w:szCs w:val="32"/>
        </w:rPr>
        <w:t>1</w:t>
      </w:r>
      <w:r w:rsidRPr="00793EC7">
        <w:rPr>
          <w:rFonts w:ascii="TH SarabunPSK" w:hAnsi="TH SarabunPSK" w:cs="TH SarabunPSK"/>
          <w:b/>
          <w:sz w:val="32"/>
          <w:szCs w:val="32"/>
          <w:cs/>
          <w:lang w:bidi="th-TH"/>
        </w:rPr>
        <w:t>.</w:t>
      </w:r>
      <w:r w:rsidRPr="00793EC7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793EC7">
        <w:rPr>
          <w:rFonts w:ascii="TH SarabunPSK" w:hAnsi="TH SarabunPSK" w:cs="TH SarabunPSK"/>
          <w:bCs/>
          <w:sz w:val="32"/>
          <w:szCs w:val="32"/>
          <w:cs/>
          <w:lang w:bidi="th-TH"/>
        </w:rPr>
        <w:t>แผนการสอน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866"/>
        <w:gridCol w:w="993"/>
        <w:gridCol w:w="2409"/>
        <w:gridCol w:w="1922"/>
      </w:tblGrid>
      <w:tr w:rsidR="00F6326A" w:rsidRPr="00793EC7" w14:paraId="6A075EA1" w14:textId="77777777" w:rsidTr="005B1C72">
        <w:trPr>
          <w:tblHeader/>
        </w:trPr>
        <w:tc>
          <w:tcPr>
            <w:tcW w:w="990" w:type="dxa"/>
          </w:tcPr>
          <w:p w14:paraId="245F593D" w14:textId="77777777" w:rsidR="00F6326A" w:rsidRPr="00793EC7" w:rsidRDefault="00F6326A" w:rsidP="00F6326A">
            <w:pPr>
              <w:ind w:right="-18" w:hanging="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2866" w:type="dxa"/>
          </w:tcPr>
          <w:p w14:paraId="78EF449C" w14:textId="77777777" w:rsidR="00F6326A" w:rsidRPr="00793EC7" w:rsidRDefault="00F6326A" w:rsidP="00F63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/</w:t>
            </w: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993" w:type="dxa"/>
          </w:tcPr>
          <w:p w14:paraId="0E281181" w14:textId="77777777" w:rsidR="00F6326A" w:rsidRPr="00793EC7" w:rsidRDefault="00F6326A" w:rsidP="00F63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409" w:type="dxa"/>
          </w:tcPr>
          <w:p w14:paraId="32344D04" w14:textId="10153372" w:rsidR="00F6326A" w:rsidRPr="00793EC7" w:rsidRDefault="00F6326A" w:rsidP="00F63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 การสอน สื่อที่ใช้ (ถ้ามี)</w:t>
            </w:r>
          </w:p>
        </w:tc>
        <w:tc>
          <w:tcPr>
            <w:tcW w:w="1922" w:type="dxa"/>
          </w:tcPr>
          <w:p w14:paraId="1B7B736A" w14:textId="77777777" w:rsidR="00F6326A" w:rsidRPr="00793EC7" w:rsidRDefault="00F6326A" w:rsidP="00F632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F6326A" w:rsidRPr="00793EC7" w14:paraId="7AD006B4" w14:textId="77777777" w:rsidTr="005B1C72">
        <w:tc>
          <w:tcPr>
            <w:tcW w:w="990" w:type="dxa"/>
          </w:tcPr>
          <w:p w14:paraId="37C63E60" w14:textId="77CCF926" w:rsidR="00F6326A" w:rsidRPr="00793EC7" w:rsidRDefault="00A8548B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866" w:type="dxa"/>
          </w:tcPr>
          <w:p w14:paraId="3FA3EE2F" w14:textId="63B5034E" w:rsidR="00AF07AA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นะนำรายวิชา และชี้แจงรายละเอียดการให้คะแนน</w:t>
            </w:r>
          </w:p>
        </w:tc>
        <w:tc>
          <w:tcPr>
            <w:tcW w:w="993" w:type="dxa"/>
          </w:tcPr>
          <w:p w14:paraId="0EF54856" w14:textId="1164F53A" w:rsidR="00F6326A" w:rsidRPr="00793EC7" w:rsidRDefault="00A52BC8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766B32FE" w14:textId="42BE919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2" w:type="dxa"/>
          </w:tcPr>
          <w:p w14:paraId="09902B0B" w14:textId="34EC287E" w:rsidR="00F6326A" w:rsidRPr="00793EC7" w:rsidRDefault="00A8548B" w:rsidP="005B1C7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A8548B" w:rsidRPr="00793EC7" w14:paraId="3D088649" w14:textId="77777777" w:rsidTr="005B1C72">
        <w:tc>
          <w:tcPr>
            <w:tcW w:w="990" w:type="dxa"/>
          </w:tcPr>
          <w:p w14:paraId="08D1955D" w14:textId="0D7F13C1" w:rsidR="00A8548B" w:rsidRDefault="00A8548B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866" w:type="dxa"/>
          </w:tcPr>
          <w:p w14:paraId="7F7314B0" w14:textId="77777777" w:rsidR="00A8548B" w:rsidRPr="00AF07AA" w:rsidRDefault="00A8548B" w:rsidP="00A8548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AF0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  <w:p w14:paraId="7CEDA004" w14:textId="77777777" w:rsidR="00A8548B" w:rsidRDefault="00A8548B" w:rsidP="00A8548B">
            <w:pPr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สิ่งแวดล้อม</w:t>
            </w:r>
          </w:p>
          <w:p w14:paraId="4320B1DD" w14:textId="77777777" w:rsidR="00A8548B" w:rsidRDefault="00A8548B" w:rsidP="00A8548B">
            <w:pPr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สิ่งแวดล้อม</w:t>
            </w:r>
          </w:p>
          <w:p w14:paraId="5854413A" w14:textId="77777777" w:rsidR="00A8548B" w:rsidRDefault="00A8548B" w:rsidP="00A8548B">
            <w:pPr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ลักษณะเฉพาะตัวของสิ่งแวดล้อม</w:t>
            </w:r>
          </w:p>
          <w:p w14:paraId="33573506" w14:textId="77777777" w:rsidR="00A8548B" w:rsidRDefault="00A8548B" w:rsidP="00A8548B">
            <w:pPr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ทางภูมิศาสตร์ที่มีอิทธิพลต่อสิ่งแวดล้อม</w:t>
            </w:r>
          </w:p>
          <w:p w14:paraId="3399F0AF" w14:textId="77777777" w:rsidR="00A8548B" w:rsidRDefault="00A8548B" w:rsidP="00A8548B">
            <w:pPr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ภูมิอากาศ</w:t>
            </w:r>
          </w:p>
          <w:p w14:paraId="33B34AAF" w14:textId="77777777" w:rsidR="00A8548B" w:rsidRDefault="00A8548B" w:rsidP="00A8548B">
            <w:pPr>
              <w:numPr>
                <w:ilvl w:val="1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ติของสิ่งแวดล้อม</w:t>
            </w:r>
          </w:p>
          <w:p w14:paraId="6B5BB679" w14:textId="0044DEA4" w:rsidR="00A8548B" w:rsidRDefault="00A8548B" w:rsidP="00A854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ัมพันธ์ระหว่างสิ่งมีชีวิตกับสิ่งแวดล้อม</w:t>
            </w:r>
          </w:p>
        </w:tc>
        <w:tc>
          <w:tcPr>
            <w:tcW w:w="993" w:type="dxa"/>
          </w:tcPr>
          <w:p w14:paraId="387427CF" w14:textId="1E513617" w:rsidR="00A8548B" w:rsidRDefault="00A52BC8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23E4181D" w14:textId="77777777" w:rsidR="00A8548B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-  บรรยาย</w:t>
            </w:r>
          </w:p>
          <w:p w14:paraId="007DC43D" w14:textId="77777777" w:rsidR="00A8548B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 xml:space="preserve"> 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่งกลุ่ม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วิวัฒนาการของสิ่งมีชีวิตนำเสนอเป็นรูปเล่มรายงาน</w:t>
            </w:r>
          </w:p>
          <w:p w14:paraId="73DE185F" w14:textId="77777777" w:rsidR="00A8548B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กตัวอย่างจาก </w:t>
            </w:r>
          </w:p>
          <w:p w14:paraId="2A59E7E7" w14:textId="77777777" w:rsidR="00A8548B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จริง</w:t>
            </w:r>
          </w:p>
          <w:p w14:paraId="562263CE" w14:textId="77777777" w:rsidR="00A8548B" w:rsidRDefault="00A8548B" w:rsidP="00A854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ภิปราย  </w:t>
            </w:r>
          </w:p>
          <w:p w14:paraId="5B2800BF" w14:textId="005BBC58" w:rsidR="00A8548B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22" w:type="dxa"/>
          </w:tcPr>
          <w:p w14:paraId="28B18358" w14:textId="053EEE3E" w:rsidR="00A8548B" w:rsidRDefault="00A8548B" w:rsidP="005B1C7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F6326A" w:rsidRPr="00793EC7" w14:paraId="14C47E0B" w14:textId="77777777" w:rsidTr="005B1C72">
        <w:tc>
          <w:tcPr>
            <w:tcW w:w="990" w:type="dxa"/>
          </w:tcPr>
          <w:p w14:paraId="199E330F" w14:textId="40BDE838" w:rsidR="00F6326A" w:rsidRPr="00793EC7" w:rsidRDefault="001C259B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866" w:type="dxa"/>
          </w:tcPr>
          <w:p w14:paraId="6519901A" w14:textId="19C587C0" w:rsidR="00F6326A" w:rsidRPr="00AF07AA" w:rsidRDefault="001C259B" w:rsidP="00F632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2. </w:t>
            </w:r>
            <w:r w:rsidR="00F6326A" w:rsidRPr="00AF0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บนิเวศ</w:t>
            </w:r>
          </w:p>
          <w:p w14:paraId="20BA247E" w14:textId="77777777" w:rsidR="00F6326A" w:rsidRDefault="00F6326A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F160C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นิเวศ</w:t>
            </w:r>
          </w:p>
          <w:p w14:paraId="2016B098" w14:textId="77777777" w:rsidR="00F160CC" w:rsidRDefault="00AF07AA" w:rsidP="00F160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2</w:t>
            </w:r>
            <w:r w:rsidR="00F160CC" w:rsidRPr="00F160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ครงสร้างของระบบนิเวศ </w:t>
            </w:r>
          </w:p>
          <w:p w14:paraId="21818140" w14:textId="77777777" w:rsidR="00F160CC" w:rsidRDefault="00F160CC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CC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160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ที่เป็นตัวกำหนดลักษณะของระบบนิเวศ</w:t>
            </w:r>
          </w:p>
          <w:p w14:paraId="0048396A" w14:textId="77777777" w:rsidR="00F160CC" w:rsidRDefault="00F160CC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160CC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160C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ัมพันธ์เชิงอาหารของสิ่งมีชีวิต</w:t>
            </w:r>
          </w:p>
          <w:p w14:paraId="6DCF3DB8" w14:textId="77777777" w:rsidR="00AF07AA" w:rsidRDefault="00AF07AA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ของสารพิษในห่วงโซ่อาหาร</w:t>
            </w:r>
          </w:p>
          <w:p w14:paraId="427FAE1C" w14:textId="77777777" w:rsidR="00AF07AA" w:rsidRDefault="00AF07AA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ืบลำดับเชิงนิเวศวิทยาหรือารปรับเปลี่ยนระบบนิเวศ</w:t>
            </w:r>
          </w:p>
          <w:p w14:paraId="3747508C" w14:textId="77777777" w:rsidR="00AF07AA" w:rsidRDefault="00AF07AA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</w:rPr>
              <w:t xml:space="preserve">2.7 </w:t>
            </w: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หมุนเวียนของธาตุอาหารในระบบนิเวศ</w:t>
            </w:r>
          </w:p>
          <w:p w14:paraId="45E9E5AC" w14:textId="77777777" w:rsidR="00AF07AA" w:rsidRDefault="00AF07AA" w:rsidP="00F160C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</w:rPr>
              <w:t xml:space="preserve">2.8 </w:t>
            </w: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มดุลในธรรมชาติ</w:t>
            </w:r>
          </w:p>
          <w:p w14:paraId="391CD705" w14:textId="77777777" w:rsidR="00F6326A" w:rsidRPr="00793EC7" w:rsidRDefault="00AF07A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07AA">
              <w:rPr>
                <w:rFonts w:ascii="TH SarabunPSK" w:hAnsi="TH SarabunPSK" w:cs="TH SarabunPSK"/>
                <w:sz w:val="32"/>
                <w:szCs w:val="32"/>
              </w:rPr>
              <w:t xml:space="preserve">2.9 </w:t>
            </w:r>
            <w:r w:rsidRPr="00AF07A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ลากหลายทางชีวภาพ</w:t>
            </w:r>
          </w:p>
        </w:tc>
        <w:tc>
          <w:tcPr>
            <w:tcW w:w="993" w:type="dxa"/>
          </w:tcPr>
          <w:p w14:paraId="2271A4FF" w14:textId="6374252D" w:rsidR="00F6326A" w:rsidRPr="00793EC7" w:rsidRDefault="00A52BC8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7CD39DBB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6CB38880" w14:textId="34B85E0D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ม</w:t>
            </w:r>
            <w:r w:rsidR="004614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6148A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46148A">
              <w:rPr>
                <w:rFonts w:ascii="TH SarabunPSK" w:hAnsi="TH SarabunPSK" w:cs="TH SarabunPSK"/>
                <w:sz w:val="32"/>
                <w:szCs w:val="32"/>
                <w:lang w:bidi="th-TH"/>
              </w:rPr>
              <w:t>DO</w:t>
            </w:r>
            <w:r w:rsidR="004614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่วงโซ่อาหารและสายใยอาหาร</w:t>
            </w:r>
          </w:p>
          <w:p w14:paraId="3E888FBC" w14:textId="77777777" w:rsidR="0046148A" w:rsidRDefault="00F6326A" w:rsidP="004614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ภิปราย </w:t>
            </w:r>
          </w:p>
          <w:p w14:paraId="17FEF53E" w14:textId="77777777" w:rsidR="00F6326A" w:rsidRPr="00793EC7" w:rsidRDefault="0046148A" w:rsidP="0046148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6326A"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326A"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22" w:type="dxa"/>
          </w:tcPr>
          <w:p w14:paraId="2B130C1D" w14:textId="11177230" w:rsidR="00F6326A" w:rsidRPr="00793EC7" w:rsidRDefault="005B1C72" w:rsidP="009A1ED1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F6326A" w:rsidRPr="00793EC7" w14:paraId="29E5E66B" w14:textId="77777777" w:rsidTr="005B1C72">
        <w:tc>
          <w:tcPr>
            <w:tcW w:w="990" w:type="dxa"/>
          </w:tcPr>
          <w:p w14:paraId="512426BD" w14:textId="43670C52" w:rsidR="00F6326A" w:rsidRPr="00793EC7" w:rsidRDefault="00A8548B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866" w:type="dxa"/>
          </w:tcPr>
          <w:p w14:paraId="72EF0A15" w14:textId="31E9B7DD" w:rsidR="00F6326A" w:rsidRPr="00793EC7" w:rsidRDefault="001C259B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. </w:t>
            </w:r>
            <w:r w:rsidR="00F6326A" w:rsidRPr="00F160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รัพยากรธรรมชาติ</w:t>
            </w:r>
          </w:p>
          <w:p w14:paraId="5762B745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  <w:r w:rsidR="004A7F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</w:t>
            </w:r>
          </w:p>
          <w:p w14:paraId="011DC4C9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 w:rsidRPr="00793E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A7F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</w:t>
            </w:r>
            <w:r w:rsidR="004A7F5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ากรธรรมชาติ</w:t>
            </w:r>
          </w:p>
          <w:p w14:paraId="6E130A04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ากร</w:t>
            </w:r>
            <w:r w:rsidR="004A7F5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รรมขาติที่สำคัญ</w:t>
            </w:r>
          </w:p>
        </w:tc>
        <w:tc>
          <w:tcPr>
            <w:tcW w:w="993" w:type="dxa"/>
          </w:tcPr>
          <w:p w14:paraId="6B7421BB" w14:textId="4DEA7E14" w:rsidR="00F6326A" w:rsidRPr="00793EC7" w:rsidRDefault="00A52BC8" w:rsidP="00F632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613EE610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-  บรรยาย</w:t>
            </w:r>
          </w:p>
          <w:p w14:paraId="450CD9A4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เสนอข่าวเกี่ยวกับ </w:t>
            </w:r>
          </w:p>
          <w:p w14:paraId="19063CA6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</w:t>
            </w:r>
          </w:p>
          <w:p w14:paraId="1F517E81" w14:textId="77777777" w:rsidR="004A7F5E" w:rsidRDefault="00F6326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อภิปราย  </w:t>
            </w:r>
          </w:p>
          <w:p w14:paraId="146ED84F" w14:textId="77777777" w:rsidR="00F6326A" w:rsidRPr="00793EC7" w:rsidRDefault="00F6326A" w:rsidP="00F632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6148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7B6D0013" w14:textId="77777777" w:rsidR="00F6326A" w:rsidRPr="00793EC7" w:rsidRDefault="0046148A" w:rsidP="00461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F6326A"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VDO</w:t>
            </w:r>
          </w:p>
        </w:tc>
        <w:tc>
          <w:tcPr>
            <w:tcW w:w="1922" w:type="dxa"/>
          </w:tcPr>
          <w:p w14:paraId="1FA8CDA5" w14:textId="2CA94622" w:rsidR="00F6326A" w:rsidRPr="00793EC7" w:rsidRDefault="005B1C72" w:rsidP="009A1ED1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1F5D1F4A" w14:textId="77777777" w:rsidTr="005B1C72">
        <w:tc>
          <w:tcPr>
            <w:tcW w:w="990" w:type="dxa"/>
          </w:tcPr>
          <w:p w14:paraId="640F7874" w14:textId="22DB2E0D" w:rsidR="001C259B" w:rsidRDefault="00A8548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66" w:type="dxa"/>
          </w:tcPr>
          <w:p w14:paraId="013BAA08" w14:textId="7ECFC65D" w:rsidR="001C259B" w:rsidRPr="00F160CC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4. </w:t>
            </w:r>
            <w:r w:rsidRPr="00F160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การณ์สิ่งแวดล้อมและมลพิษ</w:t>
            </w:r>
          </w:p>
          <w:p w14:paraId="68F6AE13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1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แวดล้อมโลกในปัจจุบัน</w:t>
            </w:r>
          </w:p>
          <w:p w14:paraId="5A80FF72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2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ิ่งแวดล้อมของประเทศไทย</w:t>
            </w:r>
          </w:p>
          <w:p w14:paraId="21D496FA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3 วิทยาศาสตร์และเทคโนโลยีที่มีผลกระทบต่อสิ่งแวดล้อม</w:t>
            </w:r>
          </w:p>
          <w:p w14:paraId="408CDFE5" w14:textId="73B0B122" w:rsidR="001C259B" w:rsidRPr="00793EC7" w:rsidRDefault="001C259B" w:rsidP="001C2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4 แนวคิดเกี่ยวกับวิทยาศาสตร์และเทคโนโลยที่เหมาะสม</w:t>
            </w:r>
          </w:p>
        </w:tc>
        <w:tc>
          <w:tcPr>
            <w:tcW w:w="993" w:type="dxa"/>
          </w:tcPr>
          <w:p w14:paraId="7776214A" w14:textId="189E9B4F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1F3E9DDD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403AE95F" w14:textId="50AB25A8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สิ่งแวดล้อมที่พบเห็นในท้องถิ่น</w:t>
            </w:r>
          </w:p>
          <w:p w14:paraId="2F17C34B" w14:textId="77777777" w:rsidR="001C259B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</w:p>
          <w:p w14:paraId="09E81091" w14:textId="3DABEFA9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-  ซักถาม</w:t>
            </w:r>
          </w:p>
        </w:tc>
        <w:tc>
          <w:tcPr>
            <w:tcW w:w="1922" w:type="dxa"/>
          </w:tcPr>
          <w:p w14:paraId="26D047BF" w14:textId="5D243E3B" w:rsidR="001C259B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4AEEFC27" w14:textId="77777777" w:rsidTr="005B1C72">
        <w:tc>
          <w:tcPr>
            <w:tcW w:w="990" w:type="dxa"/>
          </w:tcPr>
          <w:p w14:paraId="11C0F948" w14:textId="1D8DBCE6" w:rsidR="001C259B" w:rsidRDefault="00A8548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66" w:type="dxa"/>
          </w:tcPr>
          <w:p w14:paraId="05A14640" w14:textId="4EAD23C3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5. </w:t>
            </w:r>
            <w:r w:rsidRPr="00CB5B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ลพิษทางสิ่งแวดล้อม</w:t>
            </w:r>
          </w:p>
          <w:p w14:paraId="1710C1B8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5.1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</w:p>
          <w:p w14:paraId="3327E9F1" w14:textId="701E8BCA" w:rsidR="001C259B" w:rsidRPr="001C259B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2 มลพิษสิ่งแวดล้อม</w:t>
            </w:r>
          </w:p>
        </w:tc>
        <w:tc>
          <w:tcPr>
            <w:tcW w:w="993" w:type="dxa"/>
          </w:tcPr>
          <w:p w14:paraId="1D469187" w14:textId="2D69F73D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40DD425A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03474D17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ตัวอย่างสถานการณ์จริงที่ได้จากงานวิจัย</w:t>
            </w:r>
          </w:p>
          <w:p w14:paraId="3749ACC1" w14:textId="4990BCE3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22" w:type="dxa"/>
          </w:tcPr>
          <w:p w14:paraId="2075313F" w14:textId="52744A61" w:rsidR="001C259B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79A732C9" w14:textId="77777777" w:rsidTr="005B1C72">
        <w:tc>
          <w:tcPr>
            <w:tcW w:w="990" w:type="dxa"/>
          </w:tcPr>
          <w:p w14:paraId="73C5688A" w14:textId="63D56A0F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66" w:type="dxa"/>
          </w:tcPr>
          <w:p w14:paraId="774875E2" w14:textId="77777777" w:rsidR="001C259B" w:rsidRPr="00F160CC" w:rsidRDefault="001C259B" w:rsidP="001C2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160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กลางภาค</w:t>
            </w:r>
          </w:p>
        </w:tc>
        <w:tc>
          <w:tcPr>
            <w:tcW w:w="993" w:type="dxa"/>
          </w:tcPr>
          <w:p w14:paraId="31DF53C4" w14:textId="77777777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5F9D58FF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14:paraId="326C23D3" w14:textId="77777777" w:rsidR="001C259B" w:rsidRPr="00793EC7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C259B" w:rsidRPr="00793EC7" w14:paraId="29998F10" w14:textId="77777777" w:rsidTr="005B1C72">
        <w:tc>
          <w:tcPr>
            <w:tcW w:w="990" w:type="dxa"/>
          </w:tcPr>
          <w:p w14:paraId="5B8268A6" w14:textId="0D52BF8F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66" w:type="dxa"/>
          </w:tcPr>
          <w:p w14:paraId="64708EE0" w14:textId="77777777" w:rsidR="001C259B" w:rsidRDefault="00A8548B" w:rsidP="00A8548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8548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6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รู้เบื้องต้นเกี่ยวกับประชากร</w:t>
            </w:r>
          </w:p>
          <w:p w14:paraId="4D260AA8" w14:textId="3CC2B339" w:rsidR="00A8548B" w:rsidRPr="00793EC7" w:rsidRDefault="00A8548B" w:rsidP="00A854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1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</w:p>
          <w:p w14:paraId="5616ED8E" w14:textId="77777777" w:rsidR="00A8548B" w:rsidRDefault="00A8548B" w:rsidP="00A8548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2 องค์ประกอบประชากร</w:t>
            </w:r>
          </w:p>
          <w:p w14:paraId="34F58FC8" w14:textId="574E4144" w:rsidR="00A8548B" w:rsidRPr="00B67FCD" w:rsidRDefault="00A8548B" w:rsidP="00A8548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6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ีระมิดประชากร</w:t>
            </w:r>
          </w:p>
        </w:tc>
        <w:tc>
          <w:tcPr>
            <w:tcW w:w="993" w:type="dxa"/>
          </w:tcPr>
          <w:p w14:paraId="4B99BF93" w14:textId="62128942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67DF5CC0" w14:textId="77777777" w:rsidR="00430C78" w:rsidRPr="00793EC7" w:rsidRDefault="00430C78" w:rsidP="00430C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7EF61613" w14:textId="12BD0A47" w:rsidR="00430C78" w:rsidRPr="00793EC7" w:rsidRDefault="00430C78" w:rsidP="00430C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ตัวอย่างสถานการณ์จริง</w:t>
            </w:r>
          </w:p>
          <w:p w14:paraId="64575506" w14:textId="41B9DF6C" w:rsidR="001C259B" w:rsidRPr="00793EC7" w:rsidRDefault="00430C78" w:rsidP="00430C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22" w:type="dxa"/>
          </w:tcPr>
          <w:p w14:paraId="0565B33B" w14:textId="53401AF4" w:rsidR="001C259B" w:rsidRPr="00793EC7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39E2E0EA" w14:textId="77777777" w:rsidTr="005B1C72">
        <w:tc>
          <w:tcPr>
            <w:tcW w:w="990" w:type="dxa"/>
          </w:tcPr>
          <w:p w14:paraId="1E5440C2" w14:textId="3A8B78F6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</w:p>
        </w:tc>
        <w:tc>
          <w:tcPr>
            <w:tcW w:w="2866" w:type="dxa"/>
          </w:tcPr>
          <w:p w14:paraId="52D7CB11" w14:textId="77777777" w:rsidR="001C259B" w:rsidRDefault="00B67FCD" w:rsidP="00B67F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7FC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ปลี่ยนแปลงประชากร</w:t>
            </w:r>
          </w:p>
          <w:p w14:paraId="1F5C21C9" w14:textId="36107983" w:rsidR="00B67FCD" w:rsidRPr="00B67FCD" w:rsidRDefault="00B67FCD" w:rsidP="00B67FC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67FC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.1 </w:t>
            </w:r>
            <w:r w:rsidRPr="00B67F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กิด</w:t>
            </w:r>
          </w:p>
          <w:p w14:paraId="511AE38F" w14:textId="087A646A" w:rsidR="00B67FCD" w:rsidRPr="00B67FCD" w:rsidRDefault="00B67FCD" w:rsidP="00B67FC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67FC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.2 </w:t>
            </w:r>
            <w:r w:rsidRPr="00B67F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าย</w:t>
            </w:r>
          </w:p>
          <w:p w14:paraId="7102975F" w14:textId="77777777" w:rsidR="00B67FCD" w:rsidRPr="004F69AD" w:rsidRDefault="00B67FCD" w:rsidP="00B67F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7FCD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 xml:space="preserve">7.3 </w:t>
            </w:r>
            <w:r w:rsidRPr="004F69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ย้ายถิ่น</w:t>
            </w:r>
          </w:p>
          <w:p w14:paraId="2D08A0F5" w14:textId="0BA53D30" w:rsidR="004F69AD" w:rsidRPr="00337213" w:rsidRDefault="00337213" w:rsidP="00B67FC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3721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7.4 </w:t>
            </w:r>
            <w:r w:rsidRPr="0033721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ัญหาด้านประชากรไทย</w:t>
            </w:r>
          </w:p>
        </w:tc>
        <w:tc>
          <w:tcPr>
            <w:tcW w:w="993" w:type="dxa"/>
          </w:tcPr>
          <w:p w14:paraId="3F139D11" w14:textId="39F8948C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2409" w:type="dxa"/>
          </w:tcPr>
          <w:p w14:paraId="794009AD" w14:textId="77777777" w:rsidR="00430C78" w:rsidRPr="00793EC7" w:rsidRDefault="00430C78" w:rsidP="00430C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28C0216B" w14:textId="4B71064C" w:rsidR="00430C78" w:rsidRPr="00793EC7" w:rsidRDefault="00430C78" w:rsidP="00430C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ู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VDO</w:t>
            </w:r>
          </w:p>
          <w:p w14:paraId="7134ABE0" w14:textId="6DCECB2D" w:rsidR="001C259B" w:rsidRPr="00793EC7" w:rsidRDefault="00430C78" w:rsidP="00430C78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22" w:type="dxa"/>
          </w:tcPr>
          <w:p w14:paraId="0CB293F5" w14:textId="59470115" w:rsidR="001C259B" w:rsidRPr="00793EC7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ผู้ช่วยศาสตราจารย์ชนม์ธนัช สุวรรณ</w:t>
            </w:r>
          </w:p>
        </w:tc>
      </w:tr>
      <w:tr w:rsidR="001C259B" w:rsidRPr="00793EC7" w14:paraId="330A1933" w14:textId="77777777" w:rsidTr="005B1C72">
        <w:tc>
          <w:tcPr>
            <w:tcW w:w="990" w:type="dxa"/>
          </w:tcPr>
          <w:p w14:paraId="4FDB52B7" w14:textId="43970AB5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66" w:type="dxa"/>
          </w:tcPr>
          <w:p w14:paraId="41C38D72" w14:textId="300C6E34" w:rsidR="001C259B" w:rsidRDefault="00B67FCD" w:rsidP="001C2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7FC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8. </w:t>
            </w:r>
            <w:r w:rsidRPr="00B67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  <w:r w:rsidR="00E73A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การเปลี่ยนแปลง</w:t>
            </w:r>
            <w:r w:rsidRPr="00B67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ชากร</w:t>
            </w:r>
          </w:p>
          <w:p w14:paraId="50C89EB1" w14:textId="77777777" w:rsidR="00B67FCD" w:rsidRDefault="00B67FCD" w:rsidP="001C25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7FC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.1 </w:t>
            </w: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ของการเปลี่ยนแปลงประชากรกาวสูสังคมผูสูงอาย</w:t>
            </w:r>
            <w:r w:rsidRPr="00B67FC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ุ</w:t>
            </w:r>
          </w:p>
          <w:p w14:paraId="4EED203F" w14:textId="77777777" w:rsidR="00B67FCD" w:rsidRDefault="00B67FCD" w:rsidP="001C25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.2 </w:t>
            </w: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ของการเปลี่ยนแปลงประช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การพัฒนาเศรษฐกิจ</w:t>
            </w:r>
          </w:p>
          <w:p w14:paraId="6764A04A" w14:textId="77777777" w:rsidR="00B67FCD" w:rsidRDefault="00B67FCD" w:rsidP="001C25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.3 </w:t>
            </w: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ของการเปลี่ยนแปลงประช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อมและทรัพยากรธรรมชา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ิ</w:t>
            </w:r>
          </w:p>
          <w:p w14:paraId="192C65D5" w14:textId="7FCD5005" w:rsidR="00B67FCD" w:rsidRPr="00B67FCD" w:rsidRDefault="00B67FCD" w:rsidP="00B67F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8.4 </w:t>
            </w: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ของการเปลี่ยนแปลงประช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อ</w:t>
            </w: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ริการทางการแพทยและทางการ</w:t>
            </w:r>
          </w:p>
          <w:p w14:paraId="65120E9A" w14:textId="574B5373" w:rsidR="00B67FCD" w:rsidRPr="00B67FCD" w:rsidRDefault="00B67FCD" w:rsidP="00B67F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67FC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ธารณสุข</w:t>
            </w:r>
          </w:p>
        </w:tc>
        <w:tc>
          <w:tcPr>
            <w:tcW w:w="993" w:type="dxa"/>
          </w:tcPr>
          <w:p w14:paraId="00C70D14" w14:textId="6E4BFFE0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7A12688A" w14:textId="77777777" w:rsidR="007E08C7" w:rsidRPr="00793EC7" w:rsidRDefault="007E08C7" w:rsidP="007E08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2F4179A2" w14:textId="7CDE53FD" w:rsidR="007E08C7" w:rsidRPr="00793EC7" w:rsidRDefault="007E08C7" w:rsidP="007E08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ตัวอย่างสถานการณ์จริง</w:t>
            </w:r>
          </w:p>
          <w:p w14:paraId="429A2281" w14:textId="7DE40D4C" w:rsidR="001C259B" w:rsidRPr="00793EC7" w:rsidRDefault="007E08C7" w:rsidP="007E08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</w:tc>
        <w:tc>
          <w:tcPr>
            <w:tcW w:w="1922" w:type="dxa"/>
          </w:tcPr>
          <w:p w14:paraId="2E2A97B0" w14:textId="144DAD5F" w:rsidR="001C259B" w:rsidRPr="00793EC7" w:rsidRDefault="001C259B" w:rsidP="001C259B">
            <w:pPr>
              <w:ind w:right="-108" w:hanging="1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161ECF17" w14:textId="77777777" w:rsidTr="005B1C72">
        <w:tc>
          <w:tcPr>
            <w:tcW w:w="990" w:type="dxa"/>
          </w:tcPr>
          <w:p w14:paraId="25758056" w14:textId="5845AF42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  <w:p w14:paraId="27C92FAC" w14:textId="77777777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866" w:type="dxa"/>
          </w:tcPr>
          <w:p w14:paraId="77218B29" w14:textId="586AC2CC" w:rsidR="001C259B" w:rsidRDefault="00B67FCD" w:rsidP="00B67F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67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9. </w:t>
            </w:r>
            <w:r w:rsidR="00AC4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พัฒนาคุณภาพชีวิต</w:t>
            </w:r>
            <w:r w:rsidRPr="00B67F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ชากร</w:t>
            </w:r>
          </w:p>
          <w:p w14:paraId="749A054C" w14:textId="49FC02CB" w:rsidR="003B7EFE" w:rsidRPr="003B7EFE" w:rsidRDefault="003B7EFE" w:rsidP="00B67F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B7E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.1 </w:t>
            </w:r>
            <w:r w:rsidRPr="003B7EF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</w:t>
            </w:r>
          </w:p>
          <w:p w14:paraId="2F15758C" w14:textId="3E4C306F" w:rsidR="003B7EFE" w:rsidRPr="003B7EFE" w:rsidRDefault="003B7EFE" w:rsidP="00B67F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B7E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.2 </w:t>
            </w:r>
            <w:r w:rsidR="00A91E94" w:rsidRPr="00A91E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ับปรุงพัฒนาคุณภาพชีวิต</w:t>
            </w:r>
          </w:p>
          <w:p w14:paraId="338B7AD8" w14:textId="2DDC1726" w:rsidR="003B7EFE" w:rsidRDefault="003B7EFE" w:rsidP="00B67FC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B7E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.3 </w:t>
            </w:r>
            <w:r w:rsidR="00A91E94" w:rsidRPr="00A91E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ตองการของมนุษยตามหลักมาสโลว</w:t>
            </w:r>
            <w:r w:rsidR="00A91E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์</w:t>
            </w:r>
          </w:p>
          <w:p w14:paraId="74EB61ED" w14:textId="77777777" w:rsidR="003B7EFE" w:rsidRDefault="003B7EFE" w:rsidP="00B67F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B7E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.4 </w:t>
            </w:r>
            <w:r w:rsidR="00A91E94" w:rsidRPr="00A91E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ลักษณะชีวิตที่มีคุณภาพดีของคนไทยในศตวรรษที่ 21</w:t>
            </w:r>
          </w:p>
          <w:p w14:paraId="5AC6C0DD" w14:textId="3C4161A5" w:rsidR="00A91E94" w:rsidRPr="003B7EFE" w:rsidRDefault="00A91E94" w:rsidP="00B67FC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9.5 </w:t>
            </w:r>
            <w:r w:rsidRPr="00A91E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ในการวัดคุณภาพชีวิต</w:t>
            </w:r>
          </w:p>
        </w:tc>
        <w:tc>
          <w:tcPr>
            <w:tcW w:w="993" w:type="dxa"/>
          </w:tcPr>
          <w:p w14:paraId="15E1C889" w14:textId="55F2D805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38FD62F1" w14:textId="77777777" w:rsidR="007E08C7" w:rsidRPr="00793EC7" w:rsidRDefault="007E08C7" w:rsidP="007E08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รยาย</w:t>
            </w:r>
          </w:p>
          <w:p w14:paraId="6BC9803B" w14:textId="100DCF81" w:rsidR="007E08C7" w:rsidRPr="00793EC7" w:rsidRDefault="007E08C7" w:rsidP="007E08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ตัวอย่างสถานการณ์จริง</w:t>
            </w:r>
          </w:p>
          <w:p w14:paraId="11D6F8FA" w14:textId="2C49389E" w:rsidR="001C259B" w:rsidRPr="007E08C7" w:rsidRDefault="007E08C7" w:rsidP="007E08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 </w:t>
            </w:r>
            <w:r w:rsidRPr="00793E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0E48BEB6" w14:textId="185C66BE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22" w:type="dxa"/>
          </w:tcPr>
          <w:p w14:paraId="17C90703" w14:textId="50C69C99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709562BC" w14:textId="77777777" w:rsidTr="005B1C72">
        <w:tc>
          <w:tcPr>
            <w:tcW w:w="990" w:type="dxa"/>
          </w:tcPr>
          <w:p w14:paraId="536EC273" w14:textId="5EAED75F" w:rsidR="001C259B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  <w:tc>
          <w:tcPr>
            <w:tcW w:w="2866" w:type="dxa"/>
          </w:tcPr>
          <w:p w14:paraId="5B26A352" w14:textId="6D40816A" w:rsidR="001C259B" w:rsidRPr="007E08C7" w:rsidRDefault="00A52BC8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</w:t>
            </w:r>
            <w:r w:rsidR="007E08C7" w:rsidRPr="007E08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กลุ่มหัวข้อด้านประชากร</w:t>
            </w:r>
          </w:p>
        </w:tc>
        <w:tc>
          <w:tcPr>
            <w:tcW w:w="993" w:type="dxa"/>
          </w:tcPr>
          <w:p w14:paraId="7454700E" w14:textId="5FB3F9ED" w:rsidR="001C259B" w:rsidRPr="00793EC7" w:rsidRDefault="00A52BC8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665BBF2C" w14:textId="77777777" w:rsidR="001C259B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22" w:type="dxa"/>
          </w:tcPr>
          <w:p w14:paraId="68C1DF03" w14:textId="420DBACE" w:rsidR="001C259B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759D1EE4" w14:textId="77777777" w:rsidTr="005B1C72">
        <w:tc>
          <w:tcPr>
            <w:tcW w:w="990" w:type="dxa"/>
          </w:tcPr>
          <w:p w14:paraId="349CF875" w14:textId="5726909A" w:rsidR="001C259B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</w:p>
        </w:tc>
        <w:tc>
          <w:tcPr>
            <w:tcW w:w="2866" w:type="dxa"/>
          </w:tcPr>
          <w:p w14:paraId="04F47F4B" w14:textId="0D885BCC" w:rsidR="001C259B" w:rsidRPr="007E08C7" w:rsidRDefault="007E08C7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E08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งานกลุ่ม</w:t>
            </w:r>
          </w:p>
        </w:tc>
        <w:tc>
          <w:tcPr>
            <w:tcW w:w="993" w:type="dxa"/>
          </w:tcPr>
          <w:p w14:paraId="32C40B1B" w14:textId="78545D93" w:rsidR="001C259B" w:rsidRPr="00793EC7" w:rsidRDefault="00A52BC8" w:rsidP="00A8548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2409" w:type="dxa"/>
          </w:tcPr>
          <w:p w14:paraId="25EAE0C1" w14:textId="77777777" w:rsidR="001C259B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22" w:type="dxa"/>
          </w:tcPr>
          <w:p w14:paraId="3EBD0CB4" w14:textId="23C446B5" w:rsidR="001C259B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ช่วยศาสตราจารย์ชนม์ธนัช สุวรรณ</w:t>
            </w:r>
          </w:p>
        </w:tc>
      </w:tr>
      <w:tr w:rsidR="001C259B" w:rsidRPr="00793EC7" w14:paraId="7F5FCC21" w14:textId="77777777" w:rsidTr="005B1C72">
        <w:tc>
          <w:tcPr>
            <w:tcW w:w="990" w:type="dxa"/>
          </w:tcPr>
          <w:p w14:paraId="36FB6665" w14:textId="0B379C7D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4</w:t>
            </w:r>
          </w:p>
        </w:tc>
        <w:tc>
          <w:tcPr>
            <w:tcW w:w="2866" w:type="dxa"/>
          </w:tcPr>
          <w:p w14:paraId="6593FDA4" w14:textId="77777777" w:rsidR="001C259B" w:rsidRPr="00AF07AA" w:rsidRDefault="001C259B" w:rsidP="001C2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F07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993" w:type="dxa"/>
          </w:tcPr>
          <w:p w14:paraId="79766B52" w14:textId="77777777" w:rsidR="001C259B" w:rsidRPr="00793EC7" w:rsidRDefault="001C259B" w:rsidP="001C2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3EC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409" w:type="dxa"/>
          </w:tcPr>
          <w:p w14:paraId="4F001476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22" w:type="dxa"/>
          </w:tcPr>
          <w:p w14:paraId="511DCD74" w14:textId="77777777" w:rsidR="001C259B" w:rsidRPr="00793EC7" w:rsidRDefault="001C259B" w:rsidP="001C259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19270AE5" w14:textId="4DF3D983" w:rsidR="00CD5304" w:rsidRDefault="00CD5304" w:rsidP="00F6326A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1EEC6317" w14:textId="6DA21D6E" w:rsidR="00EF489C" w:rsidRDefault="00EF489C" w:rsidP="00F6326A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p w14:paraId="7F4FE803" w14:textId="3784C063" w:rsidR="00EF489C" w:rsidRDefault="00EF489C" w:rsidP="00F6326A">
      <w:pPr>
        <w:rPr>
          <w:rFonts w:ascii="TH SarabunPSK" w:hAnsi="TH SarabunPSK" w:cs="TH SarabunPSK"/>
          <w:b/>
          <w:sz w:val="32"/>
          <w:szCs w:val="32"/>
          <w:lang w:bidi="th-TH"/>
        </w:rPr>
      </w:pPr>
    </w:p>
    <w:sectPr w:rsidR="00EF489C" w:rsidSect="00D96A77">
      <w:pgSz w:w="11907" w:h="16839" w:code="9"/>
      <w:pgMar w:top="1418" w:right="1134" w:bottom="1418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EBACB" w14:textId="77777777" w:rsidR="00EA152A" w:rsidRDefault="00EA152A">
      <w:r>
        <w:separator/>
      </w:r>
    </w:p>
  </w:endnote>
  <w:endnote w:type="continuationSeparator" w:id="0">
    <w:p w14:paraId="10DD907F" w14:textId="77777777" w:rsidR="00EA152A" w:rsidRDefault="00EA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D670" w14:textId="77777777" w:rsidR="00EA152A" w:rsidRDefault="00EA152A">
      <w:r>
        <w:separator/>
      </w:r>
    </w:p>
  </w:footnote>
  <w:footnote w:type="continuationSeparator" w:id="0">
    <w:p w14:paraId="18E2EFC4" w14:textId="77777777" w:rsidR="00EA152A" w:rsidRDefault="00EA1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0CC9"/>
    <w:multiLevelType w:val="multilevel"/>
    <w:tmpl w:val="4314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20429"/>
    <w:multiLevelType w:val="hybridMultilevel"/>
    <w:tmpl w:val="7D884EC8"/>
    <w:lvl w:ilvl="0" w:tplc="36B2BE5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2741"/>
    <w:multiLevelType w:val="multilevel"/>
    <w:tmpl w:val="9EDCD6B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4D90FBB"/>
    <w:multiLevelType w:val="hybridMultilevel"/>
    <w:tmpl w:val="6024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36D1"/>
    <w:multiLevelType w:val="hybridMultilevel"/>
    <w:tmpl w:val="B2668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F0124"/>
    <w:multiLevelType w:val="multilevel"/>
    <w:tmpl w:val="CA2A315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9" w15:restartNumberingAfterBreak="0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6110"/>
    <w:multiLevelType w:val="multilevel"/>
    <w:tmpl w:val="B21C63B0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1" w15:restartNumberingAfterBreak="0">
    <w:nsid w:val="40094BA1"/>
    <w:multiLevelType w:val="multilevel"/>
    <w:tmpl w:val="2AB6DC4E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hint="default"/>
      </w:rPr>
    </w:lvl>
  </w:abstractNum>
  <w:abstractNum w:abstractNumId="12" w15:restartNumberingAfterBreak="0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1035C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C1FCE"/>
    <w:multiLevelType w:val="hybridMultilevel"/>
    <w:tmpl w:val="D73825CA"/>
    <w:lvl w:ilvl="0" w:tplc="36B2BE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4928"/>
    <w:multiLevelType w:val="multilevel"/>
    <w:tmpl w:val="A104A88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cs"/>
      </w:rPr>
    </w:lvl>
  </w:abstractNum>
  <w:abstractNum w:abstractNumId="16" w15:restartNumberingAfterBreak="0">
    <w:nsid w:val="67451309"/>
    <w:multiLevelType w:val="hybridMultilevel"/>
    <w:tmpl w:val="B2668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F4C61"/>
    <w:multiLevelType w:val="multilevel"/>
    <w:tmpl w:val="E2F6AED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50"/>
        </w:tabs>
        <w:ind w:left="1050" w:hanging="375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440"/>
      </w:pPr>
    </w:lvl>
  </w:abstractNum>
  <w:abstractNum w:abstractNumId="19" w15:restartNumberingAfterBreak="0">
    <w:nsid w:val="7560305A"/>
    <w:multiLevelType w:val="multilevel"/>
    <w:tmpl w:val="4314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0"/>
  </w:num>
  <w:num w:numId="5">
    <w:abstractNumId w:val="12"/>
  </w:num>
  <w:num w:numId="6">
    <w:abstractNumId w:val="16"/>
  </w:num>
  <w:num w:numId="7">
    <w:abstractNumId w:val="9"/>
  </w:num>
  <w:num w:numId="8">
    <w:abstractNumId w:val="13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26A"/>
    <w:rsid w:val="000A1258"/>
    <w:rsid w:val="000B1A3E"/>
    <w:rsid w:val="000E76F8"/>
    <w:rsid w:val="001557AA"/>
    <w:rsid w:val="001C259B"/>
    <w:rsid w:val="00223BF0"/>
    <w:rsid w:val="00254885"/>
    <w:rsid w:val="00337213"/>
    <w:rsid w:val="003A3072"/>
    <w:rsid w:val="003B7EFE"/>
    <w:rsid w:val="003D32F4"/>
    <w:rsid w:val="00430C78"/>
    <w:rsid w:val="0046148A"/>
    <w:rsid w:val="004A7F5E"/>
    <w:rsid w:val="004D35DE"/>
    <w:rsid w:val="004F4442"/>
    <w:rsid w:val="004F69AD"/>
    <w:rsid w:val="005A351F"/>
    <w:rsid w:val="005A4A08"/>
    <w:rsid w:val="005B065A"/>
    <w:rsid w:val="005B1C72"/>
    <w:rsid w:val="0066611A"/>
    <w:rsid w:val="00687B41"/>
    <w:rsid w:val="00732998"/>
    <w:rsid w:val="007A1D56"/>
    <w:rsid w:val="007C1537"/>
    <w:rsid w:val="007E08C7"/>
    <w:rsid w:val="007E30E5"/>
    <w:rsid w:val="008367CC"/>
    <w:rsid w:val="008F3491"/>
    <w:rsid w:val="008F3FB9"/>
    <w:rsid w:val="009356E0"/>
    <w:rsid w:val="00943EDD"/>
    <w:rsid w:val="0095225C"/>
    <w:rsid w:val="00956D0F"/>
    <w:rsid w:val="00976B02"/>
    <w:rsid w:val="009A1ED1"/>
    <w:rsid w:val="00A12CAE"/>
    <w:rsid w:val="00A52BC8"/>
    <w:rsid w:val="00A8548B"/>
    <w:rsid w:val="00A91E94"/>
    <w:rsid w:val="00AC41AD"/>
    <w:rsid w:val="00AD7165"/>
    <w:rsid w:val="00AF07AA"/>
    <w:rsid w:val="00B2191B"/>
    <w:rsid w:val="00B67FCD"/>
    <w:rsid w:val="00BD5854"/>
    <w:rsid w:val="00BE20D8"/>
    <w:rsid w:val="00BE6100"/>
    <w:rsid w:val="00C075E8"/>
    <w:rsid w:val="00CA7AAD"/>
    <w:rsid w:val="00CB5B23"/>
    <w:rsid w:val="00CB6619"/>
    <w:rsid w:val="00CD4696"/>
    <w:rsid w:val="00CD5304"/>
    <w:rsid w:val="00D00F55"/>
    <w:rsid w:val="00D61E5F"/>
    <w:rsid w:val="00D85044"/>
    <w:rsid w:val="00D9127F"/>
    <w:rsid w:val="00D96A77"/>
    <w:rsid w:val="00E73A3B"/>
    <w:rsid w:val="00EA152A"/>
    <w:rsid w:val="00EF489C"/>
    <w:rsid w:val="00F10F50"/>
    <w:rsid w:val="00F160CC"/>
    <w:rsid w:val="00F6326A"/>
    <w:rsid w:val="00F95BA3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1D3BC3"/>
  <w15:chartTrackingRefBased/>
  <w15:docId w15:val="{EBC194D9-EF1A-4ED6-8681-A459F1FC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26A"/>
    <w:rPr>
      <w:sz w:val="24"/>
      <w:szCs w:val="24"/>
      <w:lang w:bidi="ar-SA"/>
    </w:rPr>
  </w:style>
  <w:style w:type="paragraph" w:styleId="Heading5">
    <w:name w:val="heading 5"/>
    <w:basedOn w:val="Normal"/>
    <w:next w:val="Normal"/>
    <w:qFormat/>
    <w:rsid w:val="00F632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6326A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F6326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F63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96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6A77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D61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8849-1B85-4B22-8F77-F053A7AC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iam</dc:creator>
  <cp:keywords/>
  <dc:description/>
  <cp:lastModifiedBy>นายชนม์ธนัช  สุวรรณ</cp:lastModifiedBy>
  <cp:revision>3</cp:revision>
  <cp:lastPrinted>2017-06-29T08:05:00Z</cp:lastPrinted>
  <dcterms:created xsi:type="dcterms:W3CDTF">2024-04-23T15:15:00Z</dcterms:created>
  <dcterms:modified xsi:type="dcterms:W3CDTF">2024-04-23T15:17:00Z</dcterms:modified>
</cp:coreProperties>
</file>